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4"/>
        <w:gridCol w:w="6332"/>
        <w:gridCol w:w="1753"/>
      </w:tblGrid>
      <w:tr w:rsidR="0033040D" w:rsidRPr="00C42096" w:rsidTr="00C42096">
        <w:trPr>
          <w:trHeight w:val="1134"/>
        </w:trPr>
        <w:tc>
          <w:tcPr>
            <w:tcW w:w="2084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32" w:type="dxa"/>
          </w:tcPr>
          <w:p w:rsidR="0033040D" w:rsidRPr="00C42096" w:rsidRDefault="00F1642E" w:rsidP="00C42096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3040D" w:rsidRPr="0086195B" w:rsidRDefault="0033040D" w:rsidP="008619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86195B">
        <w:rPr>
          <w:sz w:val="24"/>
          <w:szCs w:val="24"/>
        </w:rPr>
        <w:t>НАУКИ</w:t>
      </w:r>
      <w:r>
        <w:rPr>
          <w:sz w:val="24"/>
          <w:szCs w:val="24"/>
        </w:rPr>
        <w:t xml:space="preserve"> И ВЫСШЕГО ОБРАЗОВАНИЯ</w:t>
      </w:r>
      <w:r w:rsidRPr="0086195B">
        <w:rPr>
          <w:sz w:val="24"/>
          <w:szCs w:val="24"/>
        </w:rPr>
        <w:t xml:space="preserve"> РОССИЙСКОЙ ФЕДЕРАЦИИ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33040D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У «ИНФОРМАЦИОННО-МЕТОДИЧЕСКИЙ ЦЕНТР ОБРАЗОВАНИЯ»</w:t>
      </w:r>
    </w:p>
    <w:p w:rsidR="0033040D" w:rsidRPr="0086195B" w:rsidRDefault="0033040D" w:rsidP="00C42096">
      <w:pPr>
        <w:jc w:val="center"/>
        <w:rPr>
          <w:b/>
          <w:bCs/>
          <w:spacing w:val="26"/>
          <w:sz w:val="24"/>
          <w:szCs w:val="24"/>
        </w:rPr>
      </w:pPr>
    </w:p>
    <w:p w:rsidR="0033040D" w:rsidRPr="0086195B" w:rsidRDefault="0033040D" w:rsidP="00C42096">
      <w:pPr>
        <w:jc w:val="center"/>
        <w:rPr>
          <w:b/>
          <w:spacing w:val="20"/>
        </w:rPr>
      </w:pPr>
      <w:r w:rsidRPr="0086195B">
        <w:rPr>
          <w:b/>
          <w:spacing w:val="20"/>
        </w:rPr>
        <w:t xml:space="preserve">П Р О Т О К О Л </w:t>
      </w:r>
    </w:p>
    <w:p w:rsidR="0033040D" w:rsidRPr="00C42096" w:rsidRDefault="0033040D" w:rsidP="00C42096">
      <w:pPr>
        <w:jc w:val="center"/>
        <w:rPr>
          <w:spacing w:val="20"/>
        </w:rPr>
      </w:pPr>
    </w:p>
    <w:p w:rsidR="0033040D" w:rsidRDefault="0033040D" w:rsidP="0086195B">
      <w:pPr>
        <w:jc w:val="center"/>
        <w:rPr>
          <w:b/>
        </w:rPr>
      </w:pPr>
      <w:r>
        <w:rPr>
          <w:b/>
        </w:rPr>
        <w:t>Творческого конкурса на английском, французском, испанском, немецком, итальянском, китайском и корейском языках «Территория Европейских и Азиатских язы</w:t>
      </w:r>
      <w:r w:rsidR="00AD045C">
        <w:rPr>
          <w:b/>
        </w:rPr>
        <w:t>ков и культур» для учащихся 4-9</w:t>
      </w:r>
      <w:r>
        <w:rPr>
          <w:b/>
        </w:rPr>
        <w:t xml:space="preserve"> классов </w:t>
      </w:r>
    </w:p>
    <w:p w:rsidR="0033040D" w:rsidRDefault="0033040D" w:rsidP="0086195B">
      <w:pPr>
        <w:jc w:val="center"/>
        <w:rPr>
          <w:b/>
        </w:rPr>
      </w:pPr>
      <w:r w:rsidRPr="00543677">
        <w:rPr>
          <w:b/>
        </w:rPr>
        <w:t>кафедр</w:t>
      </w:r>
      <w:r>
        <w:rPr>
          <w:b/>
        </w:rPr>
        <w:t>а</w:t>
      </w:r>
      <w:r w:rsidRPr="00543677">
        <w:rPr>
          <w:b/>
        </w:rPr>
        <w:t xml:space="preserve"> «Мировые языки и культуры»</w:t>
      </w:r>
    </w:p>
    <w:p w:rsidR="0033040D" w:rsidRPr="0086195B" w:rsidRDefault="0033040D" w:rsidP="00C42096">
      <w:pPr>
        <w:jc w:val="center"/>
        <w:rPr>
          <w:b/>
        </w:rPr>
      </w:pPr>
    </w:p>
    <w:p w:rsidR="0033040D" w:rsidRPr="00C42096" w:rsidRDefault="0033040D" w:rsidP="00C42096">
      <w:pPr>
        <w:jc w:val="center"/>
        <w:rPr>
          <w:b/>
        </w:rPr>
      </w:pPr>
      <w:r w:rsidRPr="00C42096">
        <w:rPr>
          <w:b/>
        </w:rPr>
        <w:t>Секции</w:t>
      </w:r>
    </w:p>
    <w:p w:rsidR="0033040D" w:rsidRPr="00C42096" w:rsidRDefault="0033040D" w:rsidP="0011607F">
      <w:pPr>
        <w:jc w:val="center"/>
        <w:rPr>
          <w:b/>
          <w:bCs/>
        </w:rPr>
      </w:pPr>
      <w:r>
        <w:rPr>
          <w:b/>
          <w:bCs/>
        </w:rPr>
        <w:t>Номинация «</w:t>
      </w:r>
      <w:r w:rsidR="00410214">
        <w:rPr>
          <w:b/>
          <w:bCs/>
        </w:rPr>
        <w:t>Моя территория европейских, российских, азиатских языков и культур</w:t>
      </w:r>
      <w:r>
        <w:rPr>
          <w:b/>
          <w:bCs/>
        </w:rPr>
        <w:t>»</w:t>
      </w:r>
    </w:p>
    <w:p w:rsidR="0033040D" w:rsidRPr="00C42096" w:rsidRDefault="0033040D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33040D" w:rsidRPr="00C42096" w:rsidTr="00251AAA">
        <w:trPr>
          <w:trHeight w:val="528"/>
        </w:trPr>
        <w:tc>
          <w:tcPr>
            <w:tcW w:w="3767" w:type="dxa"/>
          </w:tcPr>
          <w:p w:rsidR="0033040D" w:rsidRPr="007075EE" w:rsidRDefault="0033040D" w:rsidP="00C42096">
            <w:pPr>
              <w:snapToGrid w:val="0"/>
              <w:rPr>
                <w:sz w:val="24"/>
                <w:szCs w:val="24"/>
              </w:rPr>
            </w:pPr>
            <w:r w:rsidRPr="007075EE">
              <w:rPr>
                <w:sz w:val="24"/>
                <w:szCs w:val="24"/>
              </w:rPr>
              <w:t xml:space="preserve">           от «</w:t>
            </w:r>
            <w:r w:rsidR="00EE698C">
              <w:rPr>
                <w:sz w:val="24"/>
                <w:szCs w:val="24"/>
              </w:rPr>
              <w:t>17</w:t>
            </w:r>
            <w:r w:rsidRPr="007075EE">
              <w:rPr>
                <w:sz w:val="24"/>
                <w:szCs w:val="24"/>
              </w:rPr>
              <w:t xml:space="preserve">» </w:t>
            </w:r>
            <w:r w:rsidR="00EE698C">
              <w:rPr>
                <w:sz w:val="24"/>
                <w:szCs w:val="24"/>
              </w:rPr>
              <w:t>февраля</w:t>
            </w:r>
            <w:r w:rsidRPr="007075EE">
              <w:rPr>
                <w:sz w:val="24"/>
                <w:szCs w:val="24"/>
              </w:rPr>
              <w:t xml:space="preserve"> </w:t>
            </w:r>
            <w:r w:rsidR="00550DB7" w:rsidRPr="007075EE">
              <w:rPr>
                <w:sz w:val="24"/>
                <w:szCs w:val="24"/>
              </w:rPr>
              <w:t>202</w:t>
            </w:r>
            <w:r w:rsidR="00EE698C">
              <w:rPr>
                <w:sz w:val="24"/>
                <w:szCs w:val="24"/>
              </w:rPr>
              <w:t>4</w:t>
            </w:r>
            <w:r w:rsidRPr="007075EE">
              <w:rPr>
                <w:sz w:val="24"/>
                <w:szCs w:val="24"/>
              </w:rPr>
              <w:t xml:space="preserve"> г.</w:t>
            </w:r>
          </w:p>
          <w:p w:rsidR="0033040D" w:rsidRPr="00C42096" w:rsidRDefault="0033040D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33040D" w:rsidRPr="00C42096" w:rsidRDefault="0033040D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33040D" w:rsidRPr="00C42096" w:rsidRDefault="0033040D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3040D" w:rsidRDefault="0033040D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33040D" w:rsidRDefault="0033040D" w:rsidP="0011607F">
      <w:pPr>
        <w:tabs>
          <w:tab w:val="left" w:pos="4080"/>
        </w:tabs>
        <w:spacing w:line="276" w:lineRule="auto"/>
        <w:rPr>
          <w:bCs/>
        </w:rPr>
      </w:pPr>
      <w:r w:rsidRPr="002C2AE2">
        <w:rPr>
          <w:bCs/>
        </w:rPr>
        <w:t xml:space="preserve">Члены жюри: </w:t>
      </w:r>
    </w:p>
    <w:p w:rsidR="00EE698C" w:rsidRDefault="00EE698C" w:rsidP="0011607F">
      <w:pPr>
        <w:tabs>
          <w:tab w:val="left" w:pos="4080"/>
        </w:tabs>
        <w:spacing w:line="276" w:lineRule="auto"/>
        <w:rPr>
          <w:bCs/>
        </w:rPr>
      </w:pPr>
    </w:p>
    <w:p w:rsidR="00410214" w:rsidRPr="00F90BC8" w:rsidRDefault="00410214" w:rsidP="00410214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 xml:space="preserve">Кужелева И. Г., </w:t>
      </w:r>
      <w:proofErr w:type="spellStart"/>
      <w:r w:rsidRPr="00F90BC8">
        <w:rPr>
          <w:rFonts w:eastAsia="Calibri"/>
        </w:rPr>
        <w:t>к.п.н</w:t>
      </w:r>
      <w:proofErr w:type="spellEnd"/>
      <w:r w:rsidRPr="00F90BC8">
        <w:rPr>
          <w:rFonts w:eastAsia="Calibri"/>
        </w:rPr>
        <w:t>., учитель высшей квалификационной категории МБОУ «Гимназия № 19» -</w:t>
      </w:r>
      <w:r w:rsidRPr="00F90BC8">
        <w:rPr>
          <w:rFonts w:ascii="Calibri" w:eastAsia="Calibri" w:hAnsi="Calibri"/>
        </w:rPr>
        <w:t xml:space="preserve"> </w:t>
      </w:r>
      <w:r w:rsidRPr="00F90BC8">
        <w:rPr>
          <w:rFonts w:eastAsia="Calibri"/>
          <w:b/>
        </w:rPr>
        <w:t>ответственный организатор, председатель в номинации,</w:t>
      </w:r>
    </w:p>
    <w:p w:rsidR="00410214" w:rsidRPr="00F90BC8" w:rsidRDefault="00410214" w:rsidP="00410214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Петрова Т.Е, учитель высшей квалификационной категории МАОУ «Лицей № 11»,</w:t>
      </w:r>
    </w:p>
    <w:p w:rsidR="00410214" w:rsidRPr="00F90BC8" w:rsidRDefault="00410214" w:rsidP="00410214">
      <w:pPr>
        <w:numPr>
          <w:ilvl w:val="0"/>
          <w:numId w:val="20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Тютюник</w:t>
      </w:r>
      <w:proofErr w:type="spellEnd"/>
      <w:r w:rsidRPr="00F90BC8">
        <w:rPr>
          <w:rFonts w:eastAsia="Calibri"/>
        </w:rPr>
        <w:t xml:space="preserve"> М. А., старший преподаватель кафедры «Мировые языки и культуры» ДГТУ,</w:t>
      </w:r>
    </w:p>
    <w:p w:rsidR="00410214" w:rsidRPr="00F90BC8" w:rsidRDefault="00410214" w:rsidP="00410214">
      <w:pPr>
        <w:numPr>
          <w:ilvl w:val="0"/>
          <w:numId w:val="20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Колесина</w:t>
      </w:r>
      <w:proofErr w:type="spellEnd"/>
      <w:r w:rsidRPr="00F90BC8">
        <w:rPr>
          <w:rFonts w:eastAsia="Calibri"/>
        </w:rPr>
        <w:t xml:space="preserve"> И. О., учитель первой квалификационной категории МБОУ «Гимназия № 36»,</w:t>
      </w:r>
    </w:p>
    <w:p w:rsidR="00410214" w:rsidRPr="00F90BC8" w:rsidRDefault="00410214" w:rsidP="00410214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Быстрова А. В., учитель высшей квалификационной категории ЧОУ СШ «</w:t>
      </w:r>
      <w:proofErr w:type="spellStart"/>
      <w:r w:rsidRPr="00F90BC8">
        <w:rPr>
          <w:rFonts w:eastAsia="Calibri"/>
        </w:rPr>
        <w:t>Азъ</w:t>
      </w:r>
      <w:proofErr w:type="spellEnd"/>
      <w:r w:rsidRPr="00F90BC8">
        <w:rPr>
          <w:rFonts w:eastAsia="Calibri"/>
        </w:rPr>
        <w:t xml:space="preserve"> Буки Веди»,</w:t>
      </w:r>
    </w:p>
    <w:p w:rsidR="00410214" w:rsidRPr="00F90BC8" w:rsidRDefault="00410214" w:rsidP="00410214">
      <w:pPr>
        <w:numPr>
          <w:ilvl w:val="0"/>
          <w:numId w:val="20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Цкаева</w:t>
      </w:r>
      <w:proofErr w:type="spellEnd"/>
      <w:r w:rsidRPr="00F90BC8">
        <w:rPr>
          <w:rFonts w:eastAsia="Calibri"/>
        </w:rPr>
        <w:t xml:space="preserve"> Ж.Ю., учитель высшей квалификационной категории МБОУ «Школа № 65 с углублённым изучением английского языка».</w:t>
      </w:r>
    </w:p>
    <w:p w:rsidR="00EE698C" w:rsidRDefault="00EE698C" w:rsidP="0011607F">
      <w:pPr>
        <w:tabs>
          <w:tab w:val="left" w:pos="4080"/>
        </w:tabs>
        <w:spacing w:line="276" w:lineRule="auto"/>
        <w:rPr>
          <w:bCs/>
        </w:rPr>
      </w:pPr>
    </w:p>
    <w:p w:rsidR="00CD1F19" w:rsidRPr="00CD1F19" w:rsidRDefault="00CD1F19" w:rsidP="005F43EF">
      <w:pPr>
        <w:tabs>
          <w:tab w:val="left" w:pos="3705"/>
        </w:tabs>
        <w:contextualSpacing/>
      </w:pPr>
    </w:p>
    <w:p w:rsidR="0033040D" w:rsidRPr="002C2AE2" w:rsidRDefault="0033040D" w:rsidP="00FE6C9E">
      <w:pPr>
        <w:tabs>
          <w:tab w:val="left" w:pos="3705"/>
        </w:tabs>
        <w:contextualSpacing/>
      </w:pPr>
      <w:r w:rsidRPr="002C2AE2">
        <w:rPr>
          <w:b/>
        </w:rPr>
        <w:t xml:space="preserve"> </w:t>
      </w:r>
      <w:r w:rsidRPr="002C2AE2">
        <w:t>ПОВЕСТКА ДНЯ:</w:t>
      </w:r>
    </w:p>
    <w:p w:rsidR="0033040D" w:rsidRPr="00410214" w:rsidRDefault="0033040D" w:rsidP="00F85939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t>Выступление докладчиков в номинации: «</w:t>
      </w:r>
      <w:r w:rsidR="00410214" w:rsidRPr="00410214">
        <w:rPr>
          <w:bCs/>
        </w:rPr>
        <w:t>Моя территория европейских, российских, азиатских языков и культур</w:t>
      </w:r>
      <w:r w:rsidRPr="00410214">
        <w:t>».</w:t>
      </w:r>
    </w:p>
    <w:p w:rsidR="0033040D" w:rsidRPr="002C2AE2" w:rsidRDefault="0033040D" w:rsidP="0011607F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rPr>
          <w:bCs/>
        </w:rPr>
        <w:t>Подведение итогов конкурса.</w:t>
      </w:r>
    </w:p>
    <w:p w:rsidR="0033040D" w:rsidRPr="002C2AE2" w:rsidRDefault="0033040D" w:rsidP="00B6641E">
      <w:pPr>
        <w:spacing w:after="200" w:line="276" w:lineRule="auto"/>
        <w:ind w:left="1494" w:right="-365"/>
        <w:contextualSpacing/>
      </w:pPr>
    </w:p>
    <w:p w:rsidR="0033040D" w:rsidRPr="002C2AE2" w:rsidRDefault="0033040D" w:rsidP="00D95911">
      <w:pPr>
        <w:widowControl w:val="0"/>
        <w:autoSpaceDE w:val="0"/>
        <w:autoSpaceDN w:val="0"/>
        <w:adjustRightInd w:val="0"/>
        <w:contextualSpacing/>
        <w:jc w:val="center"/>
      </w:pPr>
      <w:r w:rsidRPr="002C2AE2">
        <w:t>ПОСТАНОВИЛИ (РЕШИЛИ):</w:t>
      </w:r>
    </w:p>
    <w:p w:rsidR="0033040D" w:rsidRPr="002C2AE2" w:rsidRDefault="0033040D" w:rsidP="008B7BC9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jc w:val="both"/>
        <w:rPr>
          <w:rFonts w:eastAsia="MS Mincho"/>
          <w:lang w:eastAsia="ar-SA"/>
        </w:rPr>
      </w:pPr>
      <w:r w:rsidRPr="002C2AE2">
        <w:lastRenderedPageBreak/>
        <w:t>Наградить победителя в номинации «</w:t>
      </w:r>
      <w:r w:rsidR="00410214" w:rsidRPr="00410214">
        <w:rPr>
          <w:bCs/>
        </w:rPr>
        <w:t>Моя территория европейских, российских, азиатских языков и культур</w:t>
      </w:r>
      <w:r w:rsidRPr="00410214">
        <w:t>»</w:t>
      </w:r>
      <w:r w:rsidRPr="002C2AE2">
        <w:t xml:space="preserve"> </w:t>
      </w:r>
      <w:r w:rsidR="00410214">
        <w:rPr>
          <w:rFonts w:eastAsia="MS Mincho"/>
          <w:lang w:eastAsia="ar-SA"/>
        </w:rPr>
        <w:t>дипломом I степени ученика 7</w:t>
      </w:r>
      <w:r w:rsidR="00460268">
        <w:rPr>
          <w:rFonts w:eastAsia="MS Mincho"/>
          <w:lang w:eastAsia="ar-SA"/>
        </w:rPr>
        <w:t xml:space="preserve"> класса МАОУ «Школа № 53</w:t>
      </w:r>
      <w:r w:rsidRPr="002C2AE2">
        <w:rPr>
          <w:rFonts w:eastAsia="MS Mincho"/>
          <w:lang w:eastAsia="ar-SA"/>
        </w:rPr>
        <w:t xml:space="preserve">» </w:t>
      </w:r>
      <w:r w:rsidR="00410214">
        <w:rPr>
          <w:rFonts w:eastAsia="MS Mincho"/>
          <w:b/>
          <w:lang w:eastAsia="ar-SA"/>
        </w:rPr>
        <w:t xml:space="preserve">Лукьянова </w:t>
      </w:r>
      <w:proofErr w:type="gramStart"/>
      <w:r w:rsidR="00410214">
        <w:rPr>
          <w:rFonts w:eastAsia="MS Mincho"/>
          <w:b/>
          <w:lang w:eastAsia="ar-SA"/>
        </w:rPr>
        <w:t xml:space="preserve">Кирилла </w:t>
      </w:r>
      <w:r w:rsidRPr="002C2AE2">
        <w:rPr>
          <w:rFonts w:eastAsia="MS Mincho"/>
          <w:lang w:eastAsia="ar-SA"/>
        </w:rPr>
        <w:t xml:space="preserve"> (</w:t>
      </w:r>
      <w:proofErr w:type="gramEnd"/>
      <w:r w:rsidR="00410214">
        <w:rPr>
          <w:rFonts w:eastAsia="MS Mincho"/>
          <w:lang w:eastAsia="ar-SA"/>
        </w:rPr>
        <w:t>испанский</w:t>
      </w:r>
      <w:r w:rsidRPr="002C2AE2">
        <w:rPr>
          <w:rFonts w:eastAsia="MS Mincho"/>
          <w:lang w:eastAsia="ar-SA"/>
        </w:rPr>
        <w:t xml:space="preserve"> язык). </w:t>
      </w:r>
    </w:p>
    <w:p w:rsidR="0033040D" w:rsidRPr="002C2AE2" w:rsidRDefault="0033040D" w:rsidP="008B7BC9">
      <w:pPr>
        <w:numPr>
          <w:ilvl w:val="0"/>
          <w:numId w:val="11"/>
        </w:numPr>
        <w:ind w:hanging="337"/>
        <w:jc w:val="both"/>
      </w:pPr>
      <w:r w:rsidRPr="002C2AE2">
        <w:rPr>
          <w:rFonts w:eastAsia="MS Mincho"/>
          <w:lang w:eastAsia="ar-SA"/>
        </w:rPr>
        <w:t>Признать учащ</w:t>
      </w:r>
      <w:r w:rsidR="00410214">
        <w:rPr>
          <w:rFonts w:eastAsia="MS Mincho"/>
          <w:lang w:eastAsia="ar-SA"/>
        </w:rPr>
        <w:t>егося 8</w:t>
      </w:r>
      <w:r w:rsidR="00F73B3D">
        <w:rPr>
          <w:rFonts w:eastAsia="MS Mincho"/>
          <w:lang w:eastAsia="ar-SA"/>
        </w:rPr>
        <w:t xml:space="preserve"> класса </w:t>
      </w:r>
      <w:r w:rsidR="00460268">
        <w:rPr>
          <w:rFonts w:eastAsia="MS Mincho"/>
          <w:lang w:eastAsia="ar-SA"/>
        </w:rPr>
        <w:t>МБОУ «Гимназия</w:t>
      </w:r>
      <w:r w:rsidR="00410214">
        <w:rPr>
          <w:rFonts w:eastAsia="MS Mincho"/>
          <w:lang w:eastAsia="ar-SA"/>
        </w:rPr>
        <w:t xml:space="preserve"> № 25</w:t>
      </w:r>
      <w:r w:rsidR="006D37D9">
        <w:rPr>
          <w:rFonts w:eastAsia="MS Mincho"/>
          <w:lang w:eastAsia="ar-SA"/>
        </w:rPr>
        <w:t>»</w:t>
      </w:r>
      <w:r w:rsidRPr="002C2AE2">
        <w:rPr>
          <w:rFonts w:eastAsia="MS Mincho"/>
          <w:lang w:eastAsia="ar-SA"/>
        </w:rPr>
        <w:t xml:space="preserve"> </w:t>
      </w:r>
      <w:r w:rsidR="00410214">
        <w:rPr>
          <w:rFonts w:eastAsia="MS Mincho"/>
          <w:b/>
          <w:lang w:eastAsia="ar-SA"/>
        </w:rPr>
        <w:t>Левицкого Никиту</w:t>
      </w:r>
      <w:r w:rsidR="006D37D9">
        <w:rPr>
          <w:rFonts w:eastAsia="MS Mincho"/>
          <w:lang w:eastAsia="ar-SA"/>
        </w:rPr>
        <w:t xml:space="preserve"> </w:t>
      </w:r>
      <w:r w:rsidR="00F73B3D">
        <w:rPr>
          <w:rFonts w:eastAsia="MS Mincho"/>
          <w:lang w:eastAsia="ar-SA"/>
        </w:rPr>
        <w:t>(</w:t>
      </w:r>
      <w:r w:rsidR="006D37D9">
        <w:rPr>
          <w:rFonts w:eastAsia="MS Mincho"/>
          <w:lang w:eastAsia="ar-SA"/>
        </w:rPr>
        <w:t>английский</w:t>
      </w:r>
      <w:r w:rsidR="00CD0A06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 xml:space="preserve">язык) призёром </w:t>
      </w:r>
      <w:r w:rsidRPr="002C2AE2">
        <w:t xml:space="preserve">и наградить дипломом </w:t>
      </w:r>
      <w:r w:rsidRPr="002C2AE2">
        <w:rPr>
          <w:lang w:val="en-US"/>
        </w:rPr>
        <w:t>I</w:t>
      </w:r>
      <w:r w:rsidRPr="002C2AE2">
        <w:t xml:space="preserve">I степени. </w:t>
      </w:r>
      <w:r w:rsidRPr="002C2AE2">
        <w:rPr>
          <w:rFonts w:eastAsia="MS Mincho"/>
          <w:lang w:eastAsia="ar-SA"/>
        </w:rPr>
        <w:t xml:space="preserve">Признать учащуюся </w:t>
      </w:r>
      <w:r w:rsidR="00410214">
        <w:rPr>
          <w:rFonts w:eastAsia="MS Mincho"/>
          <w:lang w:eastAsia="ar-SA"/>
        </w:rPr>
        <w:t>9</w:t>
      </w:r>
      <w:r w:rsidR="00CD0A06" w:rsidRPr="002C2AE2">
        <w:rPr>
          <w:rFonts w:eastAsia="MS Mincho"/>
          <w:lang w:eastAsia="ar-SA"/>
        </w:rPr>
        <w:t xml:space="preserve"> </w:t>
      </w:r>
      <w:r w:rsidR="00F73B3D">
        <w:rPr>
          <w:rFonts w:eastAsia="MS Mincho"/>
          <w:lang w:eastAsia="ar-SA"/>
        </w:rPr>
        <w:t xml:space="preserve">класса </w:t>
      </w:r>
      <w:r w:rsidR="00410214">
        <w:rPr>
          <w:rFonts w:eastAsia="MS Mincho"/>
          <w:lang w:eastAsia="ar-SA"/>
        </w:rPr>
        <w:t>МБОУ «Гимназия № 65</w:t>
      </w:r>
      <w:r w:rsidR="006D37D9">
        <w:rPr>
          <w:rFonts w:eastAsia="MS Mincho"/>
          <w:lang w:eastAsia="ar-SA"/>
        </w:rPr>
        <w:t>» и</w:t>
      </w:r>
      <w:r w:rsidRPr="002C2AE2">
        <w:rPr>
          <w:rFonts w:eastAsia="MS Mincho"/>
          <w:lang w:eastAsia="ar-SA"/>
        </w:rPr>
        <w:t xml:space="preserve"> </w:t>
      </w:r>
      <w:r w:rsidR="00410214">
        <w:rPr>
          <w:rFonts w:eastAsia="MS Mincho"/>
          <w:b/>
          <w:lang w:eastAsia="ar-SA"/>
        </w:rPr>
        <w:t>Жукову Аксинью</w:t>
      </w:r>
      <w:r w:rsidR="006D37D9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>(английский язык) призер</w:t>
      </w:r>
      <w:r w:rsidR="00CD0A06" w:rsidRPr="002C2AE2">
        <w:rPr>
          <w:rFonts w:eastAsia="MS Mincho"/>
          <w:lang w:eastAsia="ar-SA"/>
        </w:rPr>
        <w:t>ом</w:t>
      </w:r>
      <w:r w:rsidRPr="002C2AE2">
        <w:rPr>
          <w:rFonts w:eastAsia="MS Mincho"/>
          <w:lang w:eastAsia="ar-SA"/>
        </w:rPr>
        <w:t xml:space="preserve"> и</w:t>
      </w:r>
      <w:r w:rsidRPr="002C2AE2">
        <w:t xml:space="preserve"> наградить диплом</w:t>
      </w:r>
      <w:r w:rsidR="00CD0A06" w:rsidRPr="002C2AE2">
        <w:t>ом</w:t>
      </w:r>
      <w:r w:rsidRPr="002C2AE2">
        <w:t xml:space="preserve"> II степени. </w:t>
      </w:r>
    </w:p>
    <w:p w:rsidR="0033040D" w:rsidRDefault="00410214" w:rsidP="008B7BC9">
      <w:pPr>
        <w:numPr>
          <w:ilvl w:val="0"/>
          <w:numId w:val="11"/>
        </w:numPr>
        <w:ind w:hanging="337"/>
        <w:jc w:val="both"/>
      </w:pPr>
      <w:r>
        <w:t>Признать ученицу</w:t>
      </w:r>
      <w:r w:rsidR="0033040D" w:rsidRPr="002C2AE2">
        <w:t xml:space="preserve"> </w:t>
      </w:r>
      <w:r>
        <w:t>8</w:t>
      </w:r>
      <w:r w:rsidR="006D37D9">
        <w:t xml:space="preserve"> класса МА</w:t>
      </w:r>
      <w:r w:rsidR="0033040D" w:rsidRPr="002C2AE2">
        <w:t>ОУ «</w:t>
      </w:r>
      <w:r>
        <w:t>Лицей № 11</w:t>
      </w:r>
      <w:r w:rsidR="0033040D" w:rsidRPr="002C2AE2">
        <w:t xml:space="preserve">» </w:t>
      </w:r>
      <w:proofErr w:type="spellStart"/>
      <w:r>
        <w:rPr>
          <w:b/>
        </w:rPr>
        <w:t>Меленчук</w:t>
      </w:r>
      <w:proofErr w:type="spellEnd"/>
      <w:r>
        <w:rPr>
          <w:b/>
        </w:rPr>
        <w:t xml:space="preserve"> Екатерину</w:t>
      </w:r>
      <w:r w:rsidR="006D37D9">
        <w:t xml:space="preserve"> (</w:t>
      </w:r>
      <w:r>
        <w:t>английский</w:t>
      </w:r>
      <w:r w:rsidR="006D37D9">
        <w:t xml:space="preserve"> </w:t>
      </w:r>
      <w:r w:rsidR="00CD0A06" w:rsidRPr="002C2AE2">
        <w:t>язык</w:t>
      </w:r>
      <w:r w:rsidR="0033040D" w:rsidRPr="002C2AE2">
        <w:t>)</w:t>
      </w:r>
      <w:r w:rsidR="00CD0A06" w:rsidRPr="002C2AE2">
        <w:t xml:space="preserve"> и </w:t>
      </w:r>
      <w:r>
        <w:rPr>
          <w:b/>
        </w:rPr>
        <w:t>Ли Монику и Степаненко Софию</w:t>
      </w:r>
      <w:r w:rsidR="006D37D9">
        <w:rPr>
          <w:b/>
        </w:rPr>
        <w:t xml:space="preserve"> </w:t>
      </w:r>
      <w:r w:rsidR="00D538AC" w:rsidRPr="002C2AE2">
        <w:t>(английский язык</w:t>
      </w:r>
      <w:r w:rsidR="00D538AC">
        <w:t>)</w:t>
      </w:r>
      <w:r w:rsidR="00092A4D" w:rsidRPr="002C2AE2">
        <w:rPr>
          <w:b/>
        </w:rPr>
        <w:t>,</w:t>
      </w:r>
      <w:r>
        <w:t xml:space="preserve"> учениц</w:t>
      </w:r>
      <w:r w:rsidR="0033040D" w:rsidRPr="002C2AE2">
        <w:t xml:space="preserve"> </w:t>
      </w:r>
      <w:r w:rsidR="00460268">
        <w:t>5</w:t>
      </w:r>
      <w:r w:rsidR="006D37D9">
        <w:t xml:space="preserve"> класса </w:t>
      </w:r>
      <w:r w:rsidR="0033040D" w:rsidRPr="002C2AE2">
        <w:t>М</w:t>
      </w:r>
      <w:r>
        <w:t>А</w:t>
      </w:r>
      <w:r w:rsidR="00F73B3D">
        <w:t>О</w:t>
      </w:r>
      <w:r w:rsidR="0033040D" w:rsidRPr="002C2AE2">
        <w:t xml:space="preserve">У </w:t>
      </w:r>
      <w:r>
        <w:t>Классический лицей № 1</w:t>
      </w:r>
      <w:r w:rsidR="0033040D" w:rsidRPr="002C2AE2">
        <w:t xml:space="preserve"> призер</w:t>
      </w:r>
      <w:r w:rsidR="00092A4D" w:rsidRPr="002C2AE2">
        <w:t>а</w:t>
      </w:r>
      <w:r w:rsidR="0033040D" w:rsidRPr="002C2AE2">
        <w:t xml:space="preserve">ми и наградить дипломами </w:t>
      </w:r>
      <w:r w:rsidR="0033040D" w:rsidRPr="002C2AE2">
        <w:rPr>
          <w:lang w:val="en-US"/>
        </w:rPr>
        <w:t>III</w:t>
      </w:r>
      <w:r w:rsidR="0033040D" w:rsidRPr="002C2AE2">
        <w:t xml:space="preserve"> степени. </w:t>
      </w:r>
    </w:p>
    <w:p w:rsidR="00410214" w:rsidRPr="002C2AE2" w:rsidRDefault="00410214" w:rsidP="00410214">
      <w:pPr>
        <w:ind w:left="517"/>
      </w:pPr>
    </w:p>
    <w:p w:rsidR="0033040D" w:rsidRPr="002C2AE2" w:rsidRDefault="00E934A1" w:rsidP="00410214">
      <w:pPr>
        <w:ind w:left="517"/>
      </w:pPr>
      <w:r>
        <w:t xml:space="preserve">4. </w:t>
      </w:r>
      <w:r w:rsidR="0033040D" w:rsidRPr="002C2AE2">
        <w:t>Утвердить список победителей и призёров:</w:t>
      </w:r>
    </w:p>
    <w:p w:rsidR="0033040D" w:rsidRPr="002C2AE2" w:rsidRDefault="0033040D" w:rsidP="00A27CDD">
      <w:pPr>
        <w:ind w:left="517"/>
        <w:jc w:val="center"/>
      </w:pPr>
    </w:p>
    <w:p w:rsidR="0033040D" w:rsidRPr="002C2AE2" w:rsidRDefault="0033040D" w:rsidP="003F5012">
      <w:pPr>
        <w:ind w:left="517"/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1417"/>
        <w:gridCol w:w="2268"/>
        <w:gridCol w:w="2921"/>
        <w:gridCol w:w="1843"/>
      </w:tblGrid>
      <w:tr w:rsidR="0033040D" w:rsidRPr="00460268" w:rsidTr="006D2D7D">
        <w:tc>
          <w:tcPr>
            <w:tcW w:w="584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ФИ</w:t>
            </w:r>
          </w:p>
        </w:tc>
        <w:tc>
          <w:tcPr>
            <w:tcW w:w="2921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843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Номинация</w:t>
            </w:r>
          </w:p>
        </w:tc>
      </w:tr>
      <w:tr w:rsidR="0033040D" w:rsidRPr="00460268" w:rsidTr="006D2D7D">
        <w:tc>
          <w:tcPr>
            <w:tcW w:w="584" w:type="dxa"/>
          </w:tcPr>
          <w:p w:rsidR="0033040D" w:rsidRPr="00460268" w:rsidRDefault="0033040D" w:rsidP="006D2D7D">
            <w:pPr>
              <w:rPr>
                <w:sz w:val="24"/>
                <w:szCs w:val="24"/>
              </w:rPr>
            </w:pPr>
            <w:bookmarkStart w:id="0" w:name="_GoBack" w:colFirst="1" w:colLast="2"/>
            <w:r w:rsidRPr="004602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040D" w:rsidRPr="00812C18" w:rsidRDefault="0033040D" w:rsidP="006D2D7D">
            <w:pPr>
              <w:rPr>
                <w:b/>
                <w:sz w:val="24"/>
                <w:szCs w:val="24"/>
              </w:rPr>
            </w:pP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812C18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 </w:t>
            </w: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</w:tcPr>
          <w:p w:rsidR="0033040D" w:rsidRPr="00812C18" w:rsidRDefault="00460268" w:rsidP="00092A4D">
            <w:pPr>
              <w:rPr>
                <w:b/>
                <w:sz w:val="24"/>
                <w:szCs w:val="24"/>
              </w:rPr>
            </w:pP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>Лукьянов Кирилл</w:t>
            </w:r>
          </w:p>
        </w:tc>
        <w:tc>
          <w:tcPr>
            <w:tcW w:w="2921" w:type="dxa"/>
          </w:tcPr>
          <w:p w:rsidR="0033040D" w:rsidRPr="00460268" w:rsidRDefault="00460268" w:rsidP="006D37D9">
            <w:pPr>
              <w:rPr>
                <w:sz w:val="24"/>
                <w:szCs w:val="24"/>
              </w:rPr>
            </w:pPr>
            <w:r w:rsidRPr="00460268">
              <w:rPr>
                <w:rFonts w:eastAsia="MS Mincho"/>
                <w:sz w:val="24"/>
                <w:szCs w:val="24"/>
                <w:lang w:eastAsia="ar-SA"/>
              </w:rPr>
              <w:t>МАОУ «Школа № 53»</w:t>
            </w:r>
          </w:p>
        </w:tc>
        <w:tc>
          <w:tcPr>
            <w:tcW w:w="1843" w:type="dxa"/>
          </w:tcPr>
          <w:p w:rsidR="0033040D" w:rsidRPr="00460268" w:rsidRDefault="0033040D" w:rsidP="00410214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«</w:t>
            </w:r>
            <w:r w:rsidR="00410214" w:rsidRPr="00460268">
              <w:rPr>
                <w:bCs/>
                <w:sz w:val="24"/>
                <w:szCs w:val="24"/>
              </w:rPr>
              <w:t>Моя территория европейских, российских, азиатских языков и культур</w:t>
            </w:r>
            <w:r w:rsidRPr="00460268">
              <w:rPr>
                <w:sz w:val="24"/>
                <w:szCs w:val="24"/>
              </w:rPr>
              <w:t>»</w:t>
            </w:r>
          </w:p>
        </w:tc>
      </w:tr>
      <w:tr w:rsidR="0033040D" w:rsidRPr="00460268" w:rsidTr="006D2D7D">
        <w:tc>
          <w:tcPr>
            <w:tcW w:w="584" w:type="dxa"/>
          </w:tcPr>
          <w:p w:rsidR="0033040D" w:rsidRPr="00460268" w:rsidRDefault="0033040D" w:rsidP="006D2D7D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3040D" w:rsidRPr="00812C18" w:rsidRDefault="0033040D" w:rsidP="006D2D7D">
            <w:pPr>
              <w:rPr>
                <w:b/>
                <w:sz w:val="24"/>
                <w:szCs w:val="24"/>
                <w:lang w:val="es-ES_tradnl"/>
              </w:rPr>
            </w:pP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812C18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I </w:t>
            </w: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268" w:type="dxa"/>
          </w:tcPr>
          <w:p w:rsidR="0033040D" w:rsidRPr="00812C18" w:rsidRDefault="00460268" w:rsidP="00460268">
            <w:pPr>
              <w:rPr>
                <w:b/>
                <w:sz w:val="24"/>
                <w:szCs w:val="24"/>
              </w:rPr>
            </w:pP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Левицкий Никита  </w:t>
            </w:r>
          </w:p>
        </w:tc>
        <w:tc>
          <w:tcPr>
            <w:tcW w:w="2921" w:type="dxa"/>
          </w:tcPr>
          <w:p w:rsidR="0033040D" w:rsidRPr="00460268" w:rsidRDefault="00460268" w:rsidP="006D2D7D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</w:t>
            </w:r>
            <w:r w:rsidRPr="00460268">
              <w:rPr>
                <w:rFonts w:eastAsia="MS Mincho"/>
                <w:sz w:val="24"/>
                <w:szCs w:val="24"/>
                <w:lang w:eastAsia="ar-SA"/>
              </w:rPr>
              <w:t xml:space="preserve"> № 25»</w:t>
            </w:r>
          </w:p>
        </w:tc>
        <w:tc>
          <w:tcPr>
            <w:tcW w:w="1843" w:type="dxa"/>
          </w:tcPr>
          <w:p w:rsidR="0033040D" w:rsidRPr="00460268" w:rsidRDefault="0033040D" w:rsidP="00410214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«</w:t>
            </w:r>
            <w:r w:rsidR="00410214" w:rsidRPr="00460268">
              <w:rPr>
                <w:bCs/>
                <w:sz w:val="24"/>
                <w:szCs w:val="24"/>
              </w:rPr>
              <w:t>Моя территория европейских, российских, азиатских языков и культур</w:t>
            </w:r>
            <w:r w:rsidRPr="00460268">
              <w:rPr>
                <w:sz w:val="24"/>
                <w:szCs w:val="24"/>
              </w:rPr>
              <w:t>»</w:t>
            </w:r>
          </w:p>
        </w:tc>
      </w:tr>
      <w:tr w:rsidR="0033040D" w:rsidRPr="00460268" w:rsidTr="006D2D7D">
        <w:tc>
          <w:tcPr>
            <w:tcW w:w="584" w:type="dxa"/>
          </w:tcPr>
          <w:p w:rsidR="0033040D" w:rsidRPr="00460268" w:rsidRDefault="0033040D" w:rsidP="006D2D7D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3040D" w:rsidRPr="00812C18" w:rsidRDefault="0033040D" w:rsidP="006D2D7D">
            <w:pPr>
              <w:rPr>
                <w:b/>
                <w:sz w:val="24"/>
                <w:szCs w:val="24"/>
                <w:lang w:val="es-ES_tradnl"/>
              </w:rPr>
            </w:pP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812C18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I </w:t>
            </w: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268" w:type="dxa"/>
          </w:tcPr>
          <w:p w:rsidR="0033040D" w:rsidRPr="00812C18" w:rsidRDefault="00460268" w:rsidP="00460268">
            <w:pPr>
              <w:rPr>
                <w:b/>
                <w:sz w:val="24"/>
                <w:szCs w:val="24"/>
              </w:rPr>
            </w:pPr>
            <w:r w:rsidRPr="00812C1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Жукова Аксинья </w:t>
            </w:r>
          </w:p>
        </w:tc>
        <w:tc>
          <w:tcPr>
            <w:tcW w:w="2921" w:type="dxa"/>
          </w:tcPr>
          <w:p w:rsidR="0033040D" w:rsidRPr="00460268" w:rsidRDefault="00460268" w:rsidP="006D2D7D">
            <w:pPr>
              <w:rPr>
                <w:sz w:val="24"/>
                <w:szCs w:val="24"/>
              </w:rPr>
            </w:pPr>
            <w:r w:rsidRPr="00460268">
              <w:rPr>
                <w:rFonts w:eastAsia="MS Mincho"/>
                <w:sz w:val="24"/>
                <w:szCs w:val="24"/>
                <w:lang w:eastAsia="ar-SA"/>
              </w:rPr>
              <w:t>МБОУ «Гимназия № 65»</w:t>
            </w:r>
          </w:p>
        </w:tc>
        <w:tc>
          <w:tcPr>
            <w:tcW w:w="1843" w:type="dxa"/>
          </w:tcPr>
          <w:p w:rsidR="0033040D" w:rsidRPr="00460268" w:rsidRDefault="0033040D" w:rsidP="00410214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«</w:t>
            </w:r>
            <w:r w:rsidR="00410214" w:rsidRPr="00460268">
              <w:rPr>
                <w:bCs/>
                <w:sz w:val="24"/>
                <w:szCs w:val="24"/>
              </w:rPr>
              <w:t>Моя территория европейских, российских, азиатских языков и культур</w:t>
            </w:r>
            <w:r w:rsidRPr="00460268">
              <w:rPr>
                <w:sz w:val="24"/>
                <w:szCs w:val="24"/>
              </w:rPr>
              <w:t>»</w:t>
            </w:r>
          </w:p>
        </w:tc>
      </w:tr>
      <w:tr w:rsidR="0033040D" w:rsidRPr="00460268" w:rsidTr="006D2D7D">
        <w:tc>
          <w:tcPr>
            <w:tcW w:w="584" w:type="dxa"/>
          </w:tcPr>
          <w:p w:rsidR="0033040D" w:rsidRPr="00460268" w:rsidRDefault="00092A4D" w:rsidP="006D2D7D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040D" w:rsidRPr="00812C18" w:rsidRDefault="0033040D" w:rsidP="006D2D7D">
            <w:pPr>
              <w:rPr>
                <w:b/>
                <w:sz w:val="24"/>
                <w:szCs w:val="24"/>
              </w:rPr>
            </w:pPr>
            <w:r w:rsidRPr="00812C18">
              <w:rPr>
                <w:b/>
                <w:sz w:val="24"/>
                <w:szCs w:val="24"/>
              </w:rPr>
              <w:t xml:space="preserve">диплом </w:t>
            </w:r>
            <w:r w:rsidRPr="00812C18">
              <w:rPr>
                <w:b/>
                <w:sz w:val="24"/>
                <w:szCs w:val="24"/>
                <w:lang w:val="es-ES_tradnl"/>
              </w:rPr>
              <w:t xml:space="preserve">III </w:t>
            </w:r>
            <w:r w:rsidRPr="00812C18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33040D" w:rsidRPr="00812C18" w:rsidRDefault="00460268" w:rsidP="006D2D7D">
            <w:pPr>
              <w:rPr>
                <w:b/>
                <w:sz w:val="24"/>
                <w:szCs w:val="24"/>
              </w:rPr>
            </w:pPr>
            <w:proofErr w:type="spellStart"/>
            <w:r w:rsidRPr="00812C18">
              <w:rPr>
                <w:b/>
                <w:sz w:val="24"/>
                <w:szCs w:val="24"/>
              </w:rPr>
              <w:t>Меленчук</w:t>
            </w:r>
            <w:proofErr w:type="spellEnd"/>
            <w:r w:rsidRPr="00812C18">
              <w:rPr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2921" w:type="dxa"/>
          </w:tcPr>
          <w:p w:rsidR="0033040D" w:rsidRPr="00460268" w:rsidRDefault="00460268" w:rsidP="006D2D7D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МАОУ «Лицей № 11»</w:t>
            </w:r>
          </w:p>
        </w:tc>
        <w:tc>
          <w:tcPr>
            <w:tcW w:w="1843" w:type="dxa"/>
          </w:tcPr>
          <w:p w:rsidR="0033040D" w:rsidRPr="00460268" w:rsidRDefault="0033040D" w:rsidP="00410214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«</w:t>
            </w:r>
            <w:r w:rsidR="00410214" w:rsidRPr="00460268">
              <w:rPr>
                <w:bCs/>
                <w:sz w:val="24"/>
                <w:szCs w:val="24"/>
              </w:rPr>
              <w:t>Моя территория европейских, российских, азиатских языков и культур</w:t>
            </w:r>
            <w:r w:rsidRPr="00460268">
              <w:rPr>
                <w:sz w:val="24"/>
                <w:szCs w:val="24"/>
              </w:rPr>
              <w:t>»</w:t>
            </w:r>
          </w:p>
        </w:tc>
      </w:tr>
      <w:tr w:rsidR="006D37D9" w:rsidRPr="00460268" w:rsidTr="006D2D7D">
        <w:tc>
          <w:tcPr>
            <w:tcW w:w="584" w:type="dxa"/>
          </w:tcPr>
          <w:p w:rsidR="006D37D9" w:rsidRPr="00460268" w:rsidRDefault="006D37D9" w:rsidP="006D37D9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D37D9" w:rsidRPr="00812C18" w:rsidRDefault="006D37D9" w:rsidP="006D37D9">
            <w:pPr>
              <w:rPr>
                <w:b/>
                <w:sz w:val="24"/>
                <w:szCs w:val="24"/>
              </w:rPr>
            </w:pPr>
            <w:r w:rsidRPr="00812C18">
              <w:rPr>
                <w:b/>
                <w:sz w:val="24"/>
                <w:szCs w:val="24"/>
              </w:rPr>
              <w:t xml:space="preserve">диплом </w:t>
            </w:r>
            <w:r w:rsidRPr="00812C18">
              <w:rPr>
                <w:b/>
                <w:sz w:val="24"/>
                <w:szCs w:val="24"/>
                <w:lang w:val="es-ES_tradnl"/>
              </w:rPr>
              <w:t xml:space="preserve">III </w:t>
            </w:r>
            <w:r w:rsidRPr="00812C18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6D37D9" w:rsidRPr="00812C18" w:rsidRDefault="00460268" w:rsidP="006D37D9">
            <w:pPr>
              <w:rPr>
                <w:b/>
                <w:sz w:val="24"/>
                <w:szCs w:val="24"/>
              </w:rPr>
            </w:pPr>
            <w:r w:rsidRPr="00812C18">
              <w:rPr>
                <w:b/>
                <w:sz w:val="24"/>
                <w:szCs w:val="24"/>
              </w:rPr>
              <w:t>Ли Моника и Степаненко София</w:t>
            </w:r>
          </w:p>
        </w:tc>
        <w:tc>
          <w:tcPr>
            <w:tcW w:w="2921" w:type="dxa"/>
          </w:tcPr>
          <w:p w:rsidR="006D37D9" w:rsidRPr="00460268" w:rsidRDefault="00460268" w:rsidP="006D37D9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МАОУ Классический лицей № 1</w:t>
            </w:r>
          </w:p>
        </w:tc>
        <w:tc>
          <w:tcPr>
            <w:tcW w:w="1843" w:type="dxa"/>
          </w:tcPr>
          <w:p w:rsidR="006D37D9" w:rsidRPr="00460268" w:rsidRDefault="006D37D9" w:rsidP="00410214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«</w:t>
            </w:r>
            <w:r w:rsidR="00410214" w:rsidRPr="00460268">
              <w:rPr>
                <w:bCs/>
                <w:sz w:val="24"/>
                <w:szCs w:val="24"/>
              </w:rPr>
              <w:t>Моя территория европейских, российских, азиатских языков и культур</w:t>
            </w:r>
            <w:r w:rsidRPr="00460268">
              <w:rPr>
                <w:sz w:val="24"/>
                <w:szCs w:val="24"/>
              </w:rPr>
              <w:t>»</w:t>
            </w:r>
          </w:p>
        </w:tc>
      </w:tr>
      <w:bookmarkEnd w:id="0"/>
    </w:tbl>
    <w:p w:rsidR="0033040D" w:rsidRPr="002C2AE2" w:rsidRDefault="0033040D" w:rsidP="00C42096">
      <w:pPr>
        <w:ind w:right="-5"/>
        <w:contextualSpacing/>
        <w:jc w:val="both"/>
      </w:pPr>
    </w:p>
    <w:p w:rsidR="00E934A1" w:rsidRPr="00E934A1" w:rsidRDefault="00E934A1" w:rsidP="004D03FF">
      <w:pPr>
        <w:pStyle w:val="a4"/>
        <w:ind w:left="517" w:right="-5"/>
        <w:jc w:val="both"/>
        <w:rPr>
          <w:rFonts w:ascii="Times New Roman" w:hAnsi="Times New Roman"/>
          <w:sz w:val="28"/>
          <w:szCs w:val="28"/>
        </w:rPr>
      </w:pPr>
      <w:r w:rsidRPr="00E934A1">
        <w:rPr>
          <w:sz w:val="24"/>
        </w:rPr>
        <w:lastRenderedPageBreak/>
        <w:t xml:space="preserve">5.  </w:t>
      </w:r>
      <w:r w:rsidRPr="00E934A1">
        <w:rPr>
          <w:rFonts w:ascii="Times New Roman" w:hAnsi="Times New Roman"/>
          <w:sz w:val="28"/>
          <w:szCs w:val="28"/>
        </w:rPr>
        <w:t>Отметить выступление</w:t>
      </w:r>
      <w:r w:rsidRPr="00E934A1">
        <w:rPr>
          <w:rFonts w:ascii="Times New Roman" w:hAnsi="Times New Roman"/>
          <w:b/>
          <w:sz w:val="28"/>
          <w:szCs w:val="28"/>
        </w:rPr>
        <w:t xml:space="preserve"> </w:t>
      </w:r>
      <w:r w:rsidRPr="00E934A1">
        <w:rPr>
          <w:rFonts w:ascii="Times New Roman" w:hAnsi="Times New Roman"/>
          <w:sz w:val="28"/>
          <w:szCs w:val="28"/>
        </w:rPr>
        <w:t xml:space="preserve">ученика 5 класса </w:t>
      </w:r>
      <w:r>
        <w:rPr>
          <w:rFonts w:ascii="Times New Roman" w:eastAsia="MS Mincho" w:hAnsi="Times New Roman"/>
          <w:sz w:val="28"/>
          <w:szCs w:val="28"/>
          <w:lang w:eastAsia="ar-SA"/>
        </w:rPr>
        <w:t>МБОУ «Гимназия № 65»</w:t>
      </w:r>
      <w:r w:rsidRPr="00E934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4A1">
        <w:rPr>
          <w:rFonts w:ascii="Times New Roman" w:hAnsi="Times New Roman"/>
          <w:b/>
          <w:sz w:val="28"/>
          <w:szCs w:val="28"/>
        </w:rPr>
        <w:t>Винидченко</w:t>
      </w:r>
      <w:proofErr w:type="spellEnd"/>
      <w:r w:rsidRPr="00E934A1">
        <w:rPr>
          <w:rFonts w:ascii="Times New Roman" w:hAnsi="Times New Roman"/>
          <w:b/>
          <w:sz w:val="28"/>
          <w:szCs w:val="28"/>
        </w:rPr>
        <w:t xml:space="preserve"> Серафима</w:t>
      </w:r>
      <w:r w:rsidR="004D03FF">
        <w:rPr>
          <w:rFonts w:ascii="Times New Roman" w:hAnsi="Times New Roman"/>
          <w:b/>
          <w:sz w:val="28"/>
          <w:szCs w:val="28"/>
        </w:rPr>
        <w:t xml:space="preserve"> (английский язык)</w:t>
      </w:r>
      <w:r w:rsidRPr="00E934A1">
        <w:rPr>
          <w:rFonts w:ascii="Times New Roman" w:hAnsi="Times New Roman"/>
          <w:sz w:val="28"/>
          <w:szCs w:val="28"/>
        </w:rPr>
        <w:t xml:space="preserve"> за оригинальность.</w:t>
      </w:r>
    </w:p>
    <w:p w:rsidR="00E934A1" w:rsidRDefault="00E934A1" w:rsidP="0056776A">
      <w:pPr>
        <w:ind w:right="-5"/>
        <w:contextualSpacing/>
      </w:pP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t>Члены жюри:</w:t>
      </w:r>
      <w:r w:rsidRPr="002C2AE2">
        <w:rPr>
          <w:bCs/>
        </w:rPr>
        <w:t xml:space="preserve">   </w:t>
      </w: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4408B" w:rsidRPr="003C08E4" w:rsidRDefault="0033040D" w:rsidP="003C08E4">
      <w:pPr>
        <w:numPr>
          <w:ilvl w:val="0"/>
          <w:numId w:val="23"/>
        </w:numPr>
        <w:contextualSpacing/>
        <w:jc w:val="both"/>
        <w:rPr>
          <w:rFonts w:eastAsia="Calibri"/>
        </w:rPr>
      </w:pPr>
      <w:r w:rsidRPr="002C2AE2">
        <w:rPr>
          <w:bCs/>
        </w:rPr>
        <w:t xml:space="preserve"> </w:t>
      </w:r>
      <w:r w:rsidR="0094408B" w:rsidRPr="00F90BC8">
        <w:rPr>
          <w:rFonts w:eastAsia="Calibri"/>
        </w:rPr>
        <w:t>Кужелева И. Г.,</w:t>
      </w:r>
      <w:r w:rsidR="0094408B">
        <w:rPr>
          <w:rFonts w:eastAsia="Calibri"/>
        </w:rPr>
        <w:t xml:space="preserve"> </w:t>
      </w:r>
      <w:r w:rsidR="0094408B" w:rsidRPr="003C08E4">
        <w:rPr>
          <w:rFonts w:eastAsia="Calibri"/>
        </w:rPr>
        <w:t>ответственный организатор, председатель в номинации</w:t>
      </w:r>
    </w:p>
    <w:p w:rsidR="0094408B" w:rsidRPr="0094408B" w:rsidRDefault="0094408B" w:rsidP="0094408B">
      <w:pPr>
        <w:numPr>
          <w:ilvl w:val="0"/>
          <w:numId w:val="23"/>
        </w:numPr>
        <w:contextualSpacing/>
        <w:jc w:val="both"/>
        <w:rPr>
          <w:rFonts w:eastAsia="Calibri"/>
        </w:rPr>
      </w:pPr>
      <w:r w:rsidRPr="0094408B">
        <w:rPr>
          <w:rFonts w:eastAsia="Calibri"/>
        </w:rPr>
        <w:t xml:space="preserve">Петрова Т.Е, </w:t>
      </w:r>
    </w:p>
    <w:p w:rsidR="0094408B" w:rsidRPr="00F90BC8" w:rsidRDefault="0094408B" w:rsidP="0094408B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Тютюник</w:t>
      </w:r>
      <w:proofErr w:type="spellEnd"/>
      <w:r>
        <w:rPr>
          <w:rFonts w:eastAsia="Calibri"/>
        </w:rPr>
        <w:t xml:space="preserve"> М. А.</w:t>
      </w:r>
    </w:p>
    <w:p w:rsidR="0094408B" w:rsidRPr="00F90BC8" w:rsidRDefault="0094408B" w:rsidP="0094408B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лесина</w:t>
      </w:r>
      <w:proofErr w:type="spellEnd"/>
      <w:r>
        <w:rPr>
          <w:rFonts w:eastAsia="Calibri"/>
        </w:rPr>
        <w:t xml:space="preserve"> И. О.</w:t>
      </w:r>
      <w:r w:rsidRPr="00F90BC8">
        <w:rPr>
          <w:rFonts w:eastAsia="Calibri"/>
        </w:rPr>
        <w:t xml:space="preserve"> </w:t>
      </w:r>
    </w:p>
    <w:p w:rsidR="0094408B" w:rsidRPr="00F90BC8" w:rsidRDefault="003718DB" w:rsidP="0094408B">
      <w:pPr>
        <w:numPr>
          <w:ilvl w:val="0"/>
          <w:numId w:val="23"/>
        </w:numPr>
        <w:contextualSpacing/>
        <w:jc w:val="both"/>
        <w:rPr>
          <w:rFonts w:eastAsia="Calibri"/>
        </w:rPr>
      </w:pPr>
      <w:r>
        <w:rPr>
          <w:rFonts w:eastAsia="Calibri"/>
        </w:rPr>
        <w:t>Быстрова Н</w:t>
      </w:r>
      <w:r w:rsidR="0094408B">
        <w:rPr>
          <w:rFonts w:eastAsia="Calibri"/>
        </w:rPr>
        <w:t>. В.</w:t>
      </w:r>
    </w:p>
    <w:p w:rsidR="0094408B" w:rsidRPr="00F90BC8" w:rsidRDefault="0094408B" w:rsidP="0094408B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Цкаева</w:t>
      </w:r>
      <w:proofErr w:type="spellEnd"/>
      <w:r>
        <w:rPr>
          <w:rFonts w:eastAsia="Calibri"/>
        </w:rPr>
        <w:t xml:space="preserve"> Ж.Ю.</w:t>
      </w:r>
      <w:r w:rsidRPr="00F90BC8">
        <w:rPr>
          <w:rFonts w:eastAsia="Calibri"/>
        </w:rPr>
        <w:t xml:space="preserve"> </w:t>
      </w:r>
    </w:p>
    <w:p w:rsidR="00A4567F" w:rsidRDefault="00A4567F" w:rsidP="0094408B">
      <w:pPr>
        <w:tabs>
          <w:tab w:val="left" w:pos="2565"/>
          <w:tab w:val="left" w:pos="2625"/>
        </w:tabs>
        <w:spacing w:line="276" w:lineRule="auto"/>
        <w:rPr>
          <w:rFonts w:eastAsia="Calibri"/>
          <w:lang w:eastAsia="en-US"/>
        </w:rPr>
      </w:pPr>
    </w:p>
    <w:p w:rsidR="00A4567F" w:rsidRDefault="00A4567F" w:rsidP="00914BF5">
      <w:pPr>
        <w:ind w:right="-5"/>
        <w:contextualSpacing/>
        <w:rPr>
          <w:b/>
          <w:bCs/>
          <w:lang w:eastAsia="en-US"/>
        </w:rPr>
      </w:pPr>
    </w:p>
    <w:sectPr w:rsidR="00A4567F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E1F6BB7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1B5804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9F15EA0"/>
    <w:multiLevelType w:val="hybridMultilevel"/>
    <w:tmpl w:val="E298672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D7A5A"/>
    <w:multiLevelType w:val="hybridMultilevel"/>
    <w:tmpl w:val="D39A39AE"/>
    <w:lvl w:ilvl="0" w:tplc="F7AAE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42442EA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5F06A6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4E52F5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451B4F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1200C"/>
    <w:multiLevelType w:val="hybridMultilevel"/>
    <w:tmpl w:val="F038511C"/>
    <w:lvl w:ilvl="0" w:tplc="52A4D23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 w15:restartNumberingAfterBreak="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C513E65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21330E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0"/>
  </w:num>
  <w:num w:numId="5">
    <w:abstractNumId w:val="17"/>
  </w:num>
  <w:num w:numId="6">
    <w:abstractNumId w:val="12"/>
  </w:num>
  <w:num w:numId="7">
    <w:abstractNumId w:val="18"/>
  </w:num>
  <w:num w:numId="8">
    <w:abstractNumId w:val="3"/>
  </w:num>
  <w:num w:numId="9">
    <w:abstractNumId w:val="13"/>
  </w:num>
  <w:num w:numId="10">
    <w:abstractNumId w:val="1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6"/>
  </w:num>
  <w:num w:numId="16">
    <w:abstractNumId w:val="15"/>
  </w:num>
  <w:num w:numId="17">
    <w:abstractNumId w:val="2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C"/>
    <w:rsid w:val="00013CB3"/>
    <w:rsid w:val="0001665D"/>
    <w:rsid w:val="0002142E"/>
    <w:rsid w:val="00034624"/>
    <w:rsid w:val="000347FE"/>
    <w:rsid w:val="00053A71"/>
    <w:rsid w:val="00092A4D"/>
    <w:rsid w:val="000B5E1E"/>
    <w:rsid w:val="000B6A67"/>
    <w:rsid w:val="0011607F"/>
    <w:rsid w:val="00121270"/>
    <w:rsid w:val="00145370"/>
    <w:rsid w:val="00152CFD"/>
    <w:rsid w:val="001612A8"/>
    <w:rsid w:val="002142F8"/>
    <w:rsid w:val="00216E49"/>
    <w:rsid w:val="00223A98"/>
    <w:rsid w:val="00251AAA"/>
    <w:rsid w:val="002579A5"/>
    <w:rsid w:val="00267AC2"/>
    <w:rsid w:val="002C2AE2"/>
    <w:rsid w:val="002F5072"/>
    <w:rsid w:val="0031422E"/>
    <w:rsid w:val="00317906"/>
    <w:rsid w:val="0033040D"/>
    <w:rsid w:val="003718DB"/>
    <w:rsid w:val="003C08E4"/>
    <w:rsid w:val="003C56DF"/>
    <w:rsid w:val="003F2C5E"/>
    <w:rsid w:val="003F5012"/>
    <w:rsid w:val="00410214"/>
    <w:rsid w:val="00460268"/>
    <w:rsid w:val="00472D0E"/>
    <w:rsid w:val="004806E2"/>
    <w:rsid w:val="004D03FF"/>
    <w:rsid w:val="00523201"/>
    <w:rsid w:val="00527DEE"/>
    <w:rsid w:val="00543677"/>
    <w:rsid w:val="00550DB7"/>
    <w:rsid w:val="005571A7"/>
    <w:rsid w:val="0056776A"/>
    <w:rsid w:val="005C344E"/>
    <w:rsid w:val="005D2FE1"/>
    <w:rsid w:val="005F43EF"/>
    <w:rsid w:val="00630696"/>
    <w:rsid w:val="00633EE2"/>
    <w:rsid w:val="006552B7"/>
    <w:rsid w:val="00657EF2"/>
    <w:rsid w:val="00666D60"/>
    <w:rsid w:val="00682A26"/>
    <w:rsid w:val="006D22E4"/>
    <w:rsid w:val="006D2D7D"/>
    <w:rsid w:val="006D37D9"/>
    <w:rsid w:val="007075EE"/>
    <w:rsid w:val="00727511"/>
    <w:rsid w:val="00764299"/>
    <w:rsid w:val="00774CC9"/>
    <w:rsid w:val="007750D5"/>
    <w:rsid w:val="00776417"/>
    <w:rsid w:val="007B7DD6"/>
    <w:rsid w:val="00804FA2"/>
    <w:rsid w:val="00812C18"/>
    <w:rsid w:val="0086195B"/>
    <w:rsid w:val="008A0448"/>
    <w:rsid w:val="008B7BC9"/>
    <w:rsid w:val="00914BF5"/>
    <w:rsid w:val="00931746"/>
    <w:rsid w:val="0094408B"/>
    <w:rsid w:val="009577EC"/>
    <w:rsid w:val="00987C68"/>
    <w:rsid w:val="009E1ABB"/>
    <w:rsid w:val="00A01B2E"/>
    <w:rsid w:val="00A2699D"/>
    <w:rsid w:val="00A27CDD"/>
    <w:rsid w:val="00A4567F"/>
    <w:rsid w:val="00A46871"/>
    <w:rsid w:val="00A67E49"/>
    <w:rsid w:val="00A95EDE"/>
    <w:rsid w:val="00AC6190"/>
    <w:rsid w:val="00AD045C"/>
    <w:rsid w:val="00AD48E3"/>
    <w:rsid w:val="00B14E62"/>
    <w:rsid w:val="00B6641E"/>
    <w:rsid w:val="00B83787"/>
    <w:rsid w:val="00B83F95"/>
    <w:rsid w:val="00BB502A"/>
    <w:rsid w:val="00BE292E"/>
    <w:rsid w:val="00C42096"/>
    <w:rsid w:val="00C4214E"/>
    <w:rsid w:val="00CD0A06"/>
    <w:rsid w:val="00CD0BDA"/>
    <w:rsid w:val="00CD1F19"/>
    <w:rsid w:val="00CD20CC"/>
    <w:rsid w:val="00CE5120"/>
    <w:rsid w:val="00CE7D42"/>
    <w:rsid w:val="00D00513"/>
    <w:rsid w:val="00D01526"/>
    <w:rsid w:val="00D36D68"/>
    <w:rsid w:val="00D538AC"/>
    <w:rsid w:val="00D61A54"/>
    <w:rsid w:val="00D83CDE"/>
    <w:rsid w:val="00D909DB"/>
    <w:rsid w:val="00D95911"/>
    <w:rsid w:val="00DA621F"/>
    <w:rsid w:val="00DC0E09"/>
    <w:rsid w:val="00E275C8"/>
    <w:rsid w:val="00E33683"/>
    <w:rsid w:val="00E64151"/>
    <w:rsid w:val="00E76CB0"/>
    <w:rsid w:val="00E934A1"/>
    <w:rsid w:val="00EA3D87"/>
    <w:rsid w:val="00EE698C"/>
    <w:rsid w:val="00F1085E"/>
    <w:rsid w:val="00F1642E"/>
    <w:rsid w:val="00F17E64"/>
    <w:rsid w:val="00F524EA"/>
    <w:rsid w:val="00F52A1A"/>
    <w:rsid w:val="00F67871"/>
    <w:rsid w:val="00F73B3D"/>
    <w:rsid w:val="00F85939"/>
    <w:rsid w:val="00FE6C9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C9E6A-5AA5-4F74-A222-FAF05E68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8B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27CDD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7CDD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0D1D-FFF3-4F4B-95A2-A6E3757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Veronica</cp:lastModifiedBy>
  <cp:revision>12</cp:revision>
  <cp:lastPrinted>2024-02-17T09:48:00Z</cp:lastPrinted>
  <dcterms:created xsi:type="dcterms:W3CDTF">2024-02-17T09:27:00Z</dcterms:created>
  <dcterms:modified xsi:type="dcterms:W3CDTF">2024-02-19T14:26:00Z</dcterms:modified>
</cp:coreProperties>
</file>